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719BBD3" w14:textId="450A477A" w:rsidR="005F691F" w:rsidRDefault="003B16B3" w:rsidP="00B6435E">
      <w:pPr>
        <w:pStyle w:val="Heading1"/>
      </w:pPr>
      <w:bookmarkStart w:id="0" w:name="_Toc50740588"/>
      <w:r>
        <w:t>Links</w:t>
      </w:r>
      <w:r w:rsidR="00B6435E">
        <w:t xml:space="preserve"> word document</w:t>
      </w:r>
      <w:bookmarkEnd w:id="0"/>
    </w:p>
    <w:p w14:paraId="1B1DA4D7" w14:textId="3D4362E6" w:rsidR="00B6435E" w:rsidRDefault="00B6435E" w:rsidP="00B6435E">
      <w:r>
        <w:t xml:space="preserve">A word document with some </w:t>
      </w:r>
      <w:r w:rsidR="003B16B3">
        <w:t>links</w:t>
      </w:r>
      <w:r>
        <w:t>.</w:t>
      </w:r>
    </w:p>
    <w:p w14:paraId="5D35D703" w14:textId="75867689" w:rsidR="0081287F" w:rsidRDefault="0081287F" w:rsidP="00B6435E"/>
    <w:sdt>
      <w:sdtPr>
        <w:id w:val="-285731652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2"/>
          <w:szCs w:val="22"/>
          <w:lang w:val="en-CA"/>
        </w:rPr>
      </w:sdtEndPr>
      <w:sdtContent>
        <w:p w14:paraId="6D9ECE40" w14:textId="0FEAEF2A" w:rsidR="0081287F" w:rsidRDefault="0081287F">
          <w:pPr>
            <w:pStyle w:val="TOCHeading"/>
          </w:pPr>
          <w:r>
            <w:t>Contents</w:t>
          </w:r>
        </w:p>
        <w:p w14:paraId="0A9F35BC" w14:textId="1ADC63F2" w:rsidR="0081287F" w:rsidRDefault="0081287F">
          <w:pPr>
            <w:pStyle w:val="TOC1"/>
            <w:tabs>
              <w:tab w:val="right" w:leader="dot" w:pos="9350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0740588" w:history="1">
            <w:r w:rsidRPr="00457710">
              <w:rPr>
                <w:rStyle w:val="Hyperlink"/>
                <w:noProof/>
              </w:rPr>
              <w:t>Links word docu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405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DD25B8" w14:textId="72A16FA1" w:rsidR="0081287F" w:rsidRDefault="0081287F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50740589" w:history="1">
            <w:r w:rsidRPr="00457710">
              <w:rPr>
                <w:rStyle w:val="Hyperlink"/>
                <w:noProof/>
              </w:rPr>
              <w:t>External link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405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FCD510" w14:textId="2E1959DB" w:rsidR="0081287F" w:rsidRDefault="0081287F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50740590" w:history="1">
            <w:r w:rsidRPr="00457710">
              <w:rPr>
                <w:rStyle w:val="Hyperlink"/>
                <w:noProof/>
              </w:rPr>
              <w:t>Inlined link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405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5B5913" w14:textId="1D98F490" w:rsidR="0081287F" w:rsidRDefault="0081287F">
          <w:r>
            <w:rPr>
              <w:b/>
              <w:bCs/>
              <w:noProof/>
            </w:rPr>
            <w:fldChar w:fldCharType="end"/>
          </w:r>
        </w:p>
      </w:sdtContent>
    </w:sdt>
    <w:p w14:paraId="427E6DEA" w14:textId="77777777" w:rsidR="0081287F" w:rsidRDefault="0081287F" w:rsidP="00B6435E"/>
    <w:p w14:paraId="66CAF2C0" w14:textId="0177F4C3" w:rsidR="0081287F" w:rsidRDefault="0081287F" w:rsidP="0081287F">
      <w:pPr>
        <w:pStyle w:val="Heading2"/>
      </w:pPr>
      <w:bookmarkStart w:id="1" w:name="_Toc50740589"/>
      <w:r>
        <w:t>External links</w:t>
      </w:r>
      <w:bookmarkEnd w:id="1"/>
    </w:p>
    <w:p w14:paraId="081DEAE3" w14:textId="3558B7D1" w:rsidR="003B16B3" w:rsidRPr="0081287F" w:rsidRDefault="0081287F" w:rsidP="00B6435E">
      <w:hyperlink r:id="rId5" w:history="1">
        <w:r w:rsidR="003B16B3" w:rsidRPr="0081287F">
          <w:rPr>
            <w:rStyle w:val="Hyperlink"/>
          </w:rPr>
          <w:t>www.google.ca</w:t>
        </w:r>
      </w:hyperlink>
    </w:p>
    <w:p w14:paraId="1213623B" w14:textId="44FF3A13" w:rsidR="009151B2" w:rsidRPr="0081287F" w:rsidRDefault="0081287F" w:rsidP="00B6435E">
      <w:pPr>
        <w:rPr>
          <w:rStyle w:val="Hyperlink"/>
        </w:rPr>
      </w:pPr>
      <w:hyperlink r:id="rId6" w:history="1">
        <w:r w:rsidR="003B16B3" w:rsidRPr="0081287F">
          <w:rPr>
            <w:rStyle w:val="Hyperlink"/>
          </w:rPr>
          <w:t>Another document</w:t>
        </w:r>
      </w:hyperlink>
    </w:p>
    <w:p w14:paraId="7FDC9CC6" w14:textId="2105EEE0" w:rsidR="0081287F" w:rsidRDefault="0081287F" w:rsidP="0081287F">
      <w:pPr>
        <w:pStyle w:val="Heading2"/>
      </w:pPr>
      <w:bookmarkStart w:id="2" w:name="_Toc50740590"/>
      <w:proofErr w:type="spellStart"/>
      <w:r>
        <w:t>Inlined</w:t>
      </w:r>
      <w:proofErr w:type="spellEnd"/>
      <w:r>
        <w:t xml:space="preserve"> links</w:t>
      </w:r>
      <w:bookmarkEnd w:id="2"/>
    </w:p>
    <w:p w14:paraId="0E63B203" w14:textId="7BA9D453" w:rsidR="009151B2" w:rsidRDefault="0081287F" w:rsidP="009151B2">
      <w:proofErr w:type="gramStart"/>
      <w:r>
        <w:t>H</w:t>
      </w:r>
      <w:r w:rsidR="009151B2" w:rsidRPr="009151B2">
        <w:t>ere’s</w:t>
      </w:r>
      <w:proofErr w:type="gramEnd"/>
      <w:r w:rsidR="009151B2" w:rsidRPr="009151B2">
        <w:t xml:space="preserve"> some text</w:t>
      </w:r>
      <w:r w:rsidR="009151B2">
        <w:t xml:space="preserve"> </w:t>
      </w:r>
      <w:hyperlink r:id="rId7" w:history="1">
        <w:r w:rsidR="009151B2" w:rsidRPr="000168F3">
          <w:rPr>
            <w:rStyle w:val="Hyperlink"/>
          </w:rPr>
          <w:t>with a link</w:t>
        </w:r>
      </w:hyperlink>
      <w:r w:rsidR="009151B2">
        <w:t xml:space="preserve"> in the middle.</w:t>
      </w:r>
    </w:p>
    <w:p w14:paraId="67D3BD25" w14:textId="23628593" w:rsidR="00975172" w:rsidRPr="009151B2" w:rsidRDefault="00975172" w:rsidP="009151B2">
      <w:r>
        <w:t>More text.</w:t>
      </w:r>
    </w:p>
    <w:sectPr w:rsidR="00975172" w:rsidRPr="009151B2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435E"/>
    <w:rsid w:val="000168F3"/>
    <w:rsid w:val="003B16B3"/>
    <w:rsid w:val="005F691F"/>
    <w:rsid w:val="0081287F"/>
    <w:rsid w:val="009151B2"/>
    <w:rsid w:val="00975172"/>
    <w:rsid w:val="00B643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C0C03E"/>
  <w15:chartTrackingRefBased/>
  <w15:docId w15:val="{55C747A3-BCF8-480C-AC29-B26914A284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6435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1287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6435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3B16B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B16B3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rsid w:val="0081287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81287F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81287F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81287F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google.ca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Word%20simple.docx" TargetMode="External"/><Relationship Id="rId5" Type="http://schemas.openxmlformats.org/officeDocument/2006/relationships/hyperlink" Target="http://www.google.ca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68660F-8CC7-4E0A-B0AE-5354F40B51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83</Words>
  <Characters>475</Characters>
  <Application>Microsoft Office Word</Application>
  <DocSecurity>0</DocSecurity>
  <Lines>3</Lines>
  <Paragraphs>1</Paragraphs>
  <ScaleCrop>false</ScaleCrop>
  <Company/>
  <LinksUpToDate>false</LinksUpToDate>
  <CharactersWithSpaces>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ivier Beaudoin</dc:creator>
  <cp:keywords/>
  <dc:description/>
  <cp:lastModifiedBy>Olivier Beaudoin</cp:lastModifiedBy>
  <cp:revision>6</cp:revision>
  <dcterms:created xsi:type="dcterms:W3CDTF">2020-08-31T23:32:00Z</dcterms:created>
  <dcterms:modified xsi:type="dcterms:W3CDTF">2020-09-11T22:16:00Z</dcterms:modified>
</cp:coreProperties>
</file>